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1C" w:rsidRPr="0056233E" w:rsidRDefault="00190E1C" w:rsidP="005623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33E">
        <w:rPr>
          <w:rFonts w:ascii="Times New Roman" w:hAnsi="Times New Roman" w:cs="Times New Roman"/>
          <w:b/>
          <w:sz w:val="24"/>
          <w:szCs w:val="24"/>
        </w:rPr>
        <w:t xml:space="preserve">   Развлечение с  участием   родителей    </w:t>
      </w:r>
      <w:r w:rsidRPr="0056233E">
        <w:rPr>
          <w:rFonts w:ascii="Times New Roman" w:hAnsi="Times New Roman" w:cs="Times New Roman"/>
          <w:b/>
          <w:i/>
          <w:sz w:val="24"/>
          <w:szCs w:val="24"/>
        </w:rPr>
        <w:t>«Коли семья вместе так и душа на месте».</w:t>
      </w:r>
    </w:p>
    <w:p w:rsidR="00190E1C" w:rsidRPr="0056233E" w:rsidRDefault="00190E1C" w:rsidP="005623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33E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190E1C" w:rsidRPr="0056233E" w:rsidRDefault="00190E1C" w:rsidP="0056233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6233E">
        <w:rPr>
          <w:rFonts w:ascii="Times New Roman" w:hAnsi="Times New Roman" w:cs="Times New Roman"/>
          <w:b/>
          <w:i/>
          <w:sz w:val="24"/>
          <w:szCs w:val="24"/>
        </w:rPr>
        <w:t>Культурно-досуговая</w:t>
      </w:r>
      <w:proofErr w:type="spellEnd"/>
      <w:r w:rsidRPr="0056233E">
        <w:rPr>
          <w:rFonts w:ascii="Times New Roman" w:hAnsi="Times New Roman" w:cs="Times New Roman"/>
          <w:b/>
          <w:i/>
          <w:sz w:val="24"/>
          <w:szCs w:val="24"/>
        </w:rPr>
        <w:t xml:space="preserve">  деятельность.   </w:t>
      </w:r>
    </w:p>
    <w:p w:rsidR="00190E1C" w:rsidRPr="0056233E" w:rsidRDefault="00190E1C" w:rsidP="0056233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Образовательные области:  «Социализация»</w:t>
      </w:r>
      <w:r w:rsidR="0056233E" w:rsidRPr="0056233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56233E">
        <w:rPr>
          <w:rFonts w:ascii="Times New Roman" w:hAnsi="Times New Roman" w:cs="Times New Roman"/>
          <w:b/>
          <w:i/>
          <w:sz w:val="24"/>
          <w:szCs w:val="24"/>
        </w:rPr>
        <w:t xml:space="preserve">   «Коммуникация»</w:t>
      </w:r>
      <w:r w:rsidR="0056233E" w:rsidRPr="0056233E">
        <w:rPr>
          <w:rFonts w:ascii="Times New Roman" w:hAnsi="Times New Roman" w:cs="Times New Roman"/>
          <w:b/>
          <w:i/>
          <w:sz w:val="24"/>
          <w:szCs w:val="24"/>
        </w:rPr>
        <w:t xml:space="preserve">, «Чтение  художественной литературы»,  </w:t>
      </w:r>
      <w:r w:rsidR="0056233E" w:rsidRPr="0056233E">
        <w:rPr>
          <w:rFonts w:ascii="Times New Roman" w:hAnsi="Times New Roman" w:cs="Times New Roman"/>
          <w:b/>
          <w:bCs/>
          <w:i/>
          <w:sz w:val="24"/>
          <w:szCs w:val="24"/>
        </w:rPr>
        <w:t>«Художественное творчество».</w:t>
      </w:r>
    </w:p>
    <w:p w:rsidR="0056233E" w:rsidRPr="0056233E" w:rsidRDefault="00190E1C" w:rsidP="0056233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Закладывать основы праздничной культуры, формировать стремление активно участвовать в развлечениях, праздниках, свободно общаться </w:t>
      </w:r>
      <w:proofErr w:type="gramStart"/>
      <w:r w:rsidRPr="0056233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6233E">
        <w:rPr>
          <w:rFonts w:ascii="Times New Roman" w:hAnsi="Times New Roman" w:cs="Times New Roman"/>
          <w:sz w:val="24"/>
          <w:szCs w:val="24"/>
        </w:rPr>
        <w:t xml:space="preserve"> взрослыми и сверстниками.  </w:t>
      </w:r>
    </w:p>
    <w:p w:rsidR="0056233E" w:rsidRPr="0056233E" w:rsidRDefault="00190E1C" w:rsidP="0056233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Развивать творческие способности,  воображение, эстетический вкус в передаче образа, используя средства выразительности (поза, мимика, интонация, жесты), </w:t>
      </w:r>
    </w:p>
    <w:p w:rsidR="00190E1C" w:rsidRPr="0056233E" w:rsidRDefault="00190E1C" w:rsidP="0056233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>развивать компоненты устной речи, практическое овладение нормами речи.</w:t>
      </w:r>
    </w:p>
    <w:p w:rsidR="0056233E" w:rsidRPr="0056233E" w:rsidRDefault="00190E1C" w:rsidP="0056233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Пополнять литературный багаж стихами, устным народным творчеством. </w:t>
      </w:r>
    </w:p>
    <w:p w:rsidR="00190E1C" w:rsidRPr="0056233E" w:rsidRDefault="00190E1C" w:rsidP="0056233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>Воспитывать бережное и чуткое отношение к самым близким людям, потребность радовать их добрыми делами, поделками, сделанными своими руками.</w:t>
      </w:r>
    </w:p>
    <w:p w:rsidR="00190E1C" w:rsidRPr="0056233E" w:rsidRDefault="00190E1C" w:rsidP="005623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33E">
        <w:rPr>
          <w:rFonts w:ascii="Times New Roman" w:hAnsi="Times New Roman" w:cs="Times New Roman"/>
          <w:b/>
          <w:sz w:val="24"/>
          <w:szCs w:val="24"/>
        </w:rPr>
        <w:t xml:space="preserve">Атрибуты: </w:t>
      </w:r>
    </w:p>
    <w:p w:rsidR="00190E1C" w:rsidRPr="0056233E" w:rsidRDefault="00190E1C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>Маски – шапочки детям:  3 поросёнка,  лисичка, белочка, медведь, гусары, барышня.  Костюм волка для взрослого. Набор для «чудесного мешочка»  (перо жар-птицы, золотое яичко, наливное яблоко, зеркало и т.п.).</w:t>
      </w:r>
    </w:p>
    <w:p w:rsidR="00190E1C" w:rsidRPr="0056233E" w:rsidRDefault="00190E1C" w:rsidP="005623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33E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190E1C" w:rsidRPr="0056233E" w:rsidRDefault="00190E1C" w:rsidP="001A7C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>Чтение сказок, разучивание и обсуждение пословиц и поговорок. Разучивание стихов, песен,  танцев. Работа над выразительностью речи. Изготовление сувениров, подарков,   приглашений на развлечение. Изготовление украшений и оформление ими  места проведения досуга  (зала, группы).</w:t>
      </w:r>
    </w:p>
    <w:p w:rsidR="00190E1C" w:rsidRPr="0056233E" w:rsidRDefault="00190E1C" w:rsidP="0056233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 xml:space="preserve">Ход  </w:t>
      </w:r>
      <w:proofErr w:type="spellStart"/>
      <w:r w:rsidRPr="0056233E">
        <w:rPr>
          <w:rFonts w:ascii="Times New Roman" w:hAnsi="Times New Roman" w:cs="Times New Roman"/>
          <w:b/>
          <w:i/>
          <w:sz w:val="24"/>
          <w:szCs w:val="24"/>
        </w:rPr>
        <w:t>досуговой</w:t>
      </w:r>
      <w:proofErr w:type="spellEnd"/>
      <w:r w:rsidRPr="0056233E">
        <w:rPr>
          <w:rFonts w:ascii="Times New Roman" w:hAnsi="Times New Roman" w:cs="Times New Roman"/>
          <w:b/>
          <w:i/>
          <w:sz w:val="24"/>
          <w:szCs w:val="24"/>
        </w:rPr>
        <w:t xml:space="preserve">   деятельности: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r w:rsidR="0056233E">
        <w:rPr>
          <w:rFonts w:ascii="Times New Roman" w:hAnsi="Times New Roman" w:cs="Times New Roman"/>
          <w:b/>
          <w:i/>
          <w:sz w:val="24"/>
          <w:szCs w:val="24"/>
        </w:rPr>
        <w:t xml:space="preserve"> (воспитатель)</w:t>
      </w:r>
      <w:r w:rsidRPr="0056233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 В детском садике  праздник славный</w:t>
      </w:r>
      <w:r w:rsidR="00A77FB1" w:rsidRPr="0056233E">
        <w:rPr>
          <w:rFonts w:ascii="Times New Roman" w:hAnsi="Times New Roman" w:cs="Times New Roman"/>
          <w:sz w:val="24"/>
          <w:szCs w:val="24"/>
        </w:rPr>
        <w:t xml:space="preserve">   д</w:t>
      </w:r>
      <w:r w:rsidRPr="0056233E">
        <w:rPr>
          <w:rFonts w:ascii="Times New Roman" w:hAnsi="Times New Roman" w:cs="Times New Roman"/>
          <w:sz w:val="24"/>
          <w:szCs w:val="24"/>
        </w:rPr>
        <w:t>умаю,  что нет его  важней</w:t>
      </w:r>
    </w:p>
    <w:p w:rsidR="00A77FB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  Здесь сегодня ваши папы,  мамы</w:t>
      </w:r>
      <w:r w:rsidR="00A77FB1" w:rsidRPr="0056233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6501" w:rsidRPr="0056233E" w:rsidRDefault="00A77FB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36501" w:rsidRPr="0056233E">
        <w:rPr>
          <w:rFonts w:ascii="Times New Roman" w:hAnsi="Times New Roman" w:cs="Times New Roman"/>
          <w:sz w:val="24"/>
          <w:szCs w:val="24"/>
        </w:rPr>
        <w:t>Есть ли кто-нибудь на свете ближе и родней?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proofErr w:type="spellStart"/>
      <w:r w:rsidRPr="0056233E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="0056233E">
        <w:rPr>
          <w:rFonts w:ascii="Times New Roman" w:hAnsi="Times New Roman" w:cs="Times New Roman"/>
          <w:sz w:val="24"/>
          <w:szCs w:val="24"/>
        </w:rPr>
        <w:t xml:space="preserve">.        </w:t>
      </w:r>
      <w:r w:rsidRPr="0056233E">
        <w:rPr>
          <w:rFonts w:ascii="Times New Roman" w:hAnsi="Times New Roman" w:cs="Times New Roman"/>
          <w:sz w:val="24"/>
          <w:szCs w:val="24"/>
        </w:rPr>
        <w:t xml:space="preserve"> Всех, кого люблю я и сердцем и душой,</w:t>
      </w:r>
    </w:p>
    <w:p w:rsidR="00236501" w:rsidRPr="0056233E" w:rsidRDefault="0056233E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36501" w:rsidRPr="0056233E">
        <w:rPr>
          <w:rFonts w:ascii="Times New Roman" w:hAnsi="Times New Roman" w:cs="Times New Roman"/>
          <w:sz w:val="24"/>
          <w:szCs w:val="24"/>
        </w:rPr>
        <w:t>Сегодня в этом зале на празднике со мной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proofErr w:type="spellStart"/>
      <w:r w:rsidRPr="0056233E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233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6233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233E">
        <w:rPr>
          <w:rFonts w:ascii="Times New Roman" w:hAnsi="Times New Roman" w:cs="Times New Roman"/>
          <w:sz w:val="24"/>
          <w:szCs w:val="24"/>
        </w:rPr>
        <w:t>Когда родилась  наша  дружная семья</w:t>
      </w:r>
      <w:r w:rsidR="0056233E">
        <w:rPr>
          <w:rFonts w:ascii="Times New Roman" w:hAnsi="Times New Roman" w:cs="Times New Roman"/>
          <w:sz w:val="24"/>
          <w:szCs w:val="24"/>
        </w:rPr>
        <w:t>,  р</w:t>
      </w:r>
      <w:r w:rsidRPr="0056233E">
        <w:rPr>
          <w:rFonts w:ascii="Times New Roman" w:hAnsi="Times New Roman" w:cs="Times New Roman"/>
          <w:sz w:val="24"/>
          <w:szCs w:val="24"/>
        </w:rPr>
        <w:t>ядом с папой и мамой не было меня.</w:t>
      </w:r>
    </w:p>
    <w:p w:rsidR="00236501" w:rsidRPr="0056233E" w:rsidRDefault="0056233E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36501" w:rsidRPr="0056233E">
        <w:rPr>
          <w:rFonts w:ascii="Times New Roman" w:hAnsi="Times New Roman" w:cs="Times New Roman"/>
          <w:sz w:val="24"/>
          <w:szCs w:val="24"/>
        </w:rPr>
        <w:t>Часто я смотрю на фото их красивое</w:t>
      </w:r>
      <w:r>
        <w:rPr>
          <w:rFonts w:ascii="Times New Roman" w:hAnsi="Times New Roman" w:cs="Times New Roman"/>
          <w:sz w:val="24"/>
          <w:szCs w:val="24"/>
        </w:rPr>
        <w:t>,  н</w:t>
      </w:r>
      <w:r w:rsidR="00236501" w:rsidRPr="0056233E">
        <w:rPr>
          <w:rFonts w:ascii="Times New Roman" w:hAnsi="Times New Roman" w:cs="Times New Roman"/>
          <w:sz w:val="24"/>
          <w:szCs w:val="24"/>
        </w:rPr>
        <w:t>емножко злюсь, и чуть-чуть  завидую,</w:t>
      </w:r>
    </w:p>
    <w:p w:rsidR="00236501" w:rsidRPr="0056233E" w:rsidRDefault="0056233E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36501" w:rsidRPr="0056233E">
        <w:rPr>
          <w:rFonts w:ascii="Times New Roman" w:hAnsi="Times New Roman" w:cs="Times New Roman"/>
          <w:sz w:val="24"/>
          <w:szCs w:val="24"/>
        </w:rPr>
        <w:t>Спрашиваю папу: «Где я  был тогда?»</w:t>
      </w:r>
    </w:p>
    <w:p w:rsidR="00236501" w:rsidRPr="0056233E" w:rsidRDefault="0056233E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36501" w:rsidRPr="0056233E">
        <w:rPr>
          <w:rFonts w:ascii="Times New Roman" w:hAnsi="Times New Roman" w:cs="Times New Roman"/>
          <w:sz w:val="24"/>
          <w:szCs w:val="24"/>
        </w:rPr>
        <w:t>Отвечает  папа: «Не было  тебя!»</w:t>
      </w:r>
    </w:p>
    <w:p w:rsidR="00236501" w:rsidRPr="0056233E" w:rsidRDefault="0056233E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6501" w:rsidRPr="0056233E">
        <w:rPr>
          <w:rFonts w:ascii="Times New Roman" w:hAnsi="Times New Roman" w:cs="Times New Roman"/>
          <w:sz w:val="24"/>
          <w:szCs w:val="24"/>
        </w:rPr>
        <w:t>Как же может  быть  такое,  чтобы без меня</w:t>
      </w:r>
      <w:r>
        <w:rPr>
          <w:rFonts w:ascii="Times New Roman" w:hAnsi="Times New Roman" w:cs="Times New Roman"/>
          <w:sz w:val="24"/>
          <w:szCs w:val="24"/>
        </w:rPr>
        <w:t xml:space="preserve">  р</w:t>
      </w:r>
      <w:r w:rsidR="00236501" w:rsidRPr="0056233E">
        <w:rPr>
          <w:rFonts w:ascii="Times New Roman" w:hAnsi="Times New Roman" w:cs="Times New Roman"/>
          <w:sz w:val="24"/>
          <w:szCs w:val="24"/>
        </w:rPr>
        <w:t>одилась такая дружная,  счастливая семья?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Что такое семья? Слово понятное всем как «хлеб» и «вода».  Она с первых мгновений жизни  рядом с каждым из нас.</w:t>
      </w:r>
    </w:p>
    <w:p w:rsidR="00236501" w:rsidRPr="0056233E" w:rsidRDefault="00BA0AFE" w:rsidP="0056233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36501" w:rsidRPr="0056233E">
        <w:rPr>
          <w:rFonts w:ascii="Times New Roman" w:hAnsi="Times New Roman" w:cs="Times New Roman"/>
          <w:sz w:val="24"/>
          <w:szCs w:val="24"/>
        </w:rPr>
        <w:t xml:space="preserve">  </w:t>
      </w:r>
      <w:r w:rsidR="00236501" w:rsidRPr="0056233E">
        <w:rPr>
          <w:rFonts w:ascii="Times New Roman" w:hAnsi="Times New Roman" w:cs="Times New Roman"/>
          <w:b/>
          <w:i/>
          <w:sz w:val="24"/>
          <w:szCs w:val="24"/>
        </w:rPr>
        <w:t xml:space="preserve">  Песня  «Что  такое  семья?»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семья это дом, папа и мама, близкие люди. Это общие заботы, радости и дела. 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Ребёнок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Я,  хочу рассказать про свою семью.  Послушайте,  вот моя  семья: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Дедуля,  бабуля  и брат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У нас порядок  в доме,  лад и чистота, а почему?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Две мамы есть у нас в дому, два папы, два сыночка,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Сестра,  невестка,  дочка. А самый младший – Я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Какая же  у нас  семья?   (Сколько в ней человек?) </w:t>
      </w:r>
    </w:p>
    <w:p w:rsidR="00236501" w:rsidRPr="0056233E" w:rsidRDefault="00A77FB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Pr="0056233E">
        <w:rPr>
          <w:rFonts w:ascii="Times New Roman" w:hAnsi="Times New Roman" w:cs="Times New Roman"/>
          <w:sz w:val="24"/>
          <w:szCs w:val="24"/>
        </w:rPr>
        <w:t>отгадывают, логически размышляя, дают ответ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создать семью нелегко, а сохранить ещё труднее. Беды и радости бывают в каждой семье.  Достойно разрешить разные конфликты нам не всегда  удаётся.  Не достаёт житейской мудрости.  Именно  этому  учат нас народные пословицы и поговорки.</w:t>
      </w:r>
    </w:p>
    <w:p w:rsidR="00236501" w:rsidRPr="0056233E" w:rsidRDefault="00236501" w:rsidP="005623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«Коли семья вместе  так и душа на месте»,  </w:t>
      </w:r>
    </w:p>
    <w:p w:rsidR="00236501" w:rsidRPr="0056233E" w:rsidRDefault="00236501" w:rsidP="005623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>«Добрые дети - дому венец, злые дети - дому конец»</w:t>
      </w:r>
    </w:p>
    <w:p w:rsidR="00236501" w:rsidRPr="0056233E" w:rsidRDefault="00236501" w:rsidP="005623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>«Без отца – пол сироты, а без матери – вся сирота»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501" w:rsidRPr="0056233E" w:rsidRDefault="0056233E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501" w:rsidRPr="0056233E">
        <w:rPr>
          <w:rFonts w:ascii="Times New Roman" w:hAnsi="Times New Roman" w:cs="Times New Roman"/>
          <w:sz w:val="24"/>
          <w:szCs w:val="24"/>
        </w:rPr>
        <w:t>А какие пословицы, поговорки о семье, о доме знаете вы?</w:t>
      </w:r>
      <w:r w:rsidR="00A77FB1" w:rsidRPr="0056233E">
        <w:rPr>
          <w:rFonts w:ascii="Times New Roman" w:hAnsi="Times New Roman" w:cs="Times New Roman"/>
          <w:sz w:val="24"/>
          <w:szCs w:val="24"/>
        </w:rPr>
        <w:t xml:space="preserve"> Сейчас ребята будут называть первую часто пословицы, а родители вторую. Проводится игра  «Закончи пословицу»  (сначала,  отгадывают родители, а затем наоборот родители начинают, а дети заканчивают пословицы).</w:t>
      </w:r>
    </w:p>
    <w:p w:rsidR="00236501" w:rsidRPr="0056233E" w:rsidRDefault="00236501" w:rsidP="00562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 xml:space="preserve">В гостях хорошо, </w:t>
      </w:r>
      <w:r w:rsidR="00A77FB1" w:rsidRPr="0056233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6233E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56233E">
        <w:rPr>
          <w:rFonts w:ascii="Times New Roman" w:hAnsi="Times New Roman" w:cs="Times New Roman"/>
          <w:i/>
          <w:sz w:val="24"/>
          <w:szCs w:val="24"/>
        </w:rPr>
        <w:t xml:space="preserve"> а дома лучше.</w:t>
      </w:r>
    </w:p>
    <w:p w:rsidR="00236501" w:rsidRPr="0056233E" w:rsidRDefault="00236501" w:rsidP="00562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>Мой дом -</w:t>
      </w:r>
      <w:r w:rsidR="00A77FB1" w:rsidRPr="0056233E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5623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33E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56233E">
        <w:rPr>
          <w:rFonts w:ascii="Times New Roman" w:hAnsi="Times New Roman" w:cs="Times New Roman"/>
          <w:i/>
          <w:sz w:val="24"/>
          <w:szCs w:val="24"/>
        </w:rPr>
        <w:t xml:space="preserve">моя крепость. </w:t>
      </w:r>
    </w:p>
    <w:p w:rsidR="00236501" w:rsidRPr="0056233E" w:rsidRDefault="00236501" w:rsidP="00562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>Дом вести  -</w:t>
      </w:r>
      <w:r w:rsidR="00A77FB1" w:rsidRPr="0056233E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56233E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56233E">
        <w:rPr>
          <w:rFonts w:ascii="Times New Roman" w:hAnsi="Times New Roman" w:cs="Times New Roman"/>
          <w:i/>
          <w:sz w:val="24"/>
          <w:szCs w:val="24"/>
        </w:rPr>
        <w:t xml:space="preserve"> не рукавом трясти.</w:t>
      </w:r>
    </w:p>
    <w:p w:rsidR="00236501" w:rsidRPr="0056233E" w:rsidRDefault="00236501" w:rsidP="00562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>Дом красив не углами,</w:t>
      </w:r>
      <w:r w:rsidR="00A77FB1" w:rsidRPr="0056233E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56233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77FB1" w:rsidRPr="0056233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6233E">
        <w:rPr>
          <w:rFonts w:ascii="Times New Roman" w:hAnsi="Times New Roman" w:cs="Times New Roman"/>
          <w:i/>
          <w:sz w:val="24"/>
          <w:szCs w:val="24"/>
        </w:rPr>
        <w:t xml:space="preserve"> а пирогами.</w:t>
      </w:r>
    </w:p>
    <w:p w:rsidR="00236501" w:rsidRPr="0056233E" w:rsidRDefault="00236501" w:rsidP="00562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 xml:space="preserve">Хоть дома тесно, </w:t>
      </w:r>
      <w:r w:rsidR="00A77FB1" w:rsidRPr="0056233E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56233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77FB1" w:rsidRPr="0056233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6233E">
        <w:rPr>
          <w:rFonts w:ascii="Times New Roman" w:hAnsi="Times New Roman" w:cs="Times New Roman"/>
          <w:i/>
          <w:sz w:val="24"/>
          <w:szCs w:val="24"/>
        </w:rPr>
        <w:t xml:space="preserve"> а всем есть место.</w:t>
      </w:r>
    </w:p>
    <w:p w:rsidR="00236501" w:rsidRPr="0056233E" w:rsidRDefault="00236501" w:rsidP="00562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 xml:space="preserve">На что и клад, </w:t>
      </w:r>
      <w:r w:rsidR="00FB5C36" w:rsidRPr="0056233E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56233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B5C36" w:rsidRPr="0056233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6233E">
        <w:rPr>
          <w:rFonts w:ascii="Times New Roman" w:hAnsi="Times New Roman" w:cs="Times New Roman"/>
          <w:i/>
          <w:sz w:val="24"/>
          <w:szCs w:val="24"/>
        </w:rPr>
        <w:t xml:space="preserve"> если в доме лад.</w:t>
      </w:r>
    </w:p>
    <w:p w:rsidR="00236501" w:rsidRPr="0056233E" w:rsidRDefault="00236501" w:rsidP="00562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 xml:space="preserve">Дитя – что тесто;  </w:t>
      </w:r>
      <w:r w:rsidR="00FB5C36" w:rsidRPr="0056233E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56233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B5C36" w:rsidRPr="0056233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6233E">
        <w:rPr>
          <w:rFonts w:ascii="Times New Roman" w:hAnsi="Times New Roman" w:cs="Times New Roman"/>
          <w:i/>
          <w:sz w:val="24"/>
          <w:szCs w:val="24"/>
        </w:rPr>
        <w:t>как замесил,  так и взошло.</w:t>
      </w:r>
    </w:p>
    <w:p w:rsidR="00236501" w:rsidRPr="0056233E" w:rsidRDefault="00236501" w:rsidP="00562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 xml:space="preserve">Деточек воспитать – </w:t>
      </w:r>
      <w:r w:rsidR="00FB5C36" w:rsidRPr="0056233E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56233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B5C36" w:rsidRPr="0056233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6233E">
        <w:rPr>
          <w:rFonts w:ascii="Times New Roman" w:hAnsi="Times New Roman" w:cs="Times New Roman"/>
          <w:i/>
          <w:sz w:val="24"/>
          <w:szCs w:val="24"/>
        </w:rPr>
        <w:t>не курочек пересчитать.</w:t>
      </w:r>
    </w:p>
    <w:p w:rsidR="00236501" w:rsidRPr="0056233E" w:rsidRDefault="00236501" w:rsidP="00562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 xml:space="preserve">Из одной печи,  </w:t>
      </w:r>
      <w:r w:rsidR="00FB5C36" w:rsidRPr="0056233E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56233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FB5C36" w:rsidRPr="005623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233E">
        <w:rPr>
          <w:rFonts w:ascii="Times New Roman" w:hAnsi="Times New Roman" w:cs="Times New Roman"/>
          <w:i/>
          <w:sz w:val="24"/>
          <w:szCs w:val="24"/>
        </w:rPr>
        <w:t>да неодинаковы  калачи.</w:t>
      </w:r>
    </w:p>
    <w:p w:rsidR="00236501" w:rsidRPr="0056233E" w:rsidRDefault="00236501" w:rsidP="00562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 xml:space="preserve">Птицы в гнезде  до осени, </w:t>
      </w:r>
      <w:r w:rsidR="00FB5C36" w:rsidRPr="0056233E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56233E">
        <w:rPr>
          <w:rFonts w:ascii="Times New Roman" w:hAnsi="Times New Roman" w:cs="Times New Roman"/>
          <w:i/>
          <w:sz w:val="24"/>
          <w:szCs w:val="24"/>
        </w:rPr>
        <w:t xml:space="preserve"> а дети в дому до взрослости.</w:t>
      </w:r>
    </w:p>
    <w:p w:rsidR="00236501" w:rsidRPr="0056233E" w:rsidRDefault="00236501" w:rsidP="00562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 xml:space="preserve"> Гни дерево,  пока гнётся,</w:t>
      </w:r>
      <w:r w:rsidR="0056233E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56233E">
        <w:rPr>
          <w:rFonts w:ascii="Times New Roman" w:hAnsi="Times New Roman" w:cs="Times New Roman"/>
          <w:i/>
          <w:sz w:val="24"/>
          <w:szCs w:val="24"/>
        </w:rPr>
        <w:t xml:space="preserve"> учи дитя, пока  слушается.</w:t>
      </w:r>
    </w:p>
    <w:p w:rsidR="00236501" w:rsidRPr="0056233E" w:rsidRDefault="00236501" w:rsidP="00562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>Изба   детьми  весела.</w:t>
      </w:r>
    </w:p>
    <w:p w:rsidR="00236501" w:rsidRPr="0056233E" w:rsidRDefault="00236501" w:rsidP="00562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 xml:space="preserve">При солнышке тепло,  </w:t>
      </w:r>
      <w:r w:rsidR="00FB5C36" w:rsidRPr="0056233E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56233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FB5C36" w:rsidRPr="0056233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6233E">
        <w:rPr>
          <w:rFonts w:ascii="Times New Roman" w:hAnsi="Times New Roman" w:cs="Times New Roman"/>
          <w:i/>
          <w:sz w:val="24"/>
          <w:szCs w:val="24"/>
        </w:rPr>
        <w:t>а при матери  добро.</w:t>
      </w:r>
    </w:p>
    <w:p w:rsidR="00236501" w:rsidRPr="0056233E" w:rsidRDefault="00236501" w:rsidP="00562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>Мать кормит детей -</w:t>
      </w:r>
      <w:r w:rsidR="0056233E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56233E">
        <w:rPr>
          <w:rFonts w:ascii="Times New Roman" w:hAnsi="Times New Roman" w:cs="Times New Roman"/>
          <w:i/>
          <w:sz w:val="24"/>
          <w:szCs w:val="24"/>
        </w:rPr>
        <w:t xml:space="preserve"> как земля людей.</w:t>
      </w:r>
    </w:p>
    <w:p w:rsidR="00236501" w:rsidRPr="0056233E" w:rsidRDefault="00236501" w:rsidP="00562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 xml:space="preserve">Нет лучше дружка,  </w:t>
      </w:r>
      <w:r w:rsidR="00FB5C36" w:rsidRPr="0056233E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56233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FB5C36" w:rsidRPr="005623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233E">
        <w:rPr>
          <w:rFonts w:ascii="Times New Roman" w:hAnsi="Times New Roman" w:cs="Times New Roman"/>
          <w:i/>
          <w:sz w:val="24"/>
          <w:szCs w:val="24"/>
        </w:rPr>
        <w:t>как родная матушка.</w:t>
      </w:r>
    </w:p>
    <w:p w:rsidR="00236501" w:rsidRPr="0056233E" w:rsidRDefault="00236501" w:rsidP="00562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 xml:space="preserve">Дети не в тягость, </w:t>
      </w:r>
      <w:r w:rsidR="00FB5C36" w:rsidRPr="0056233E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56233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FB5C36" w:rsidRPr="005623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233E">
        <w:rPr>
          <w:rFonts w:ascii="Times New Roman" w:hAnsi="Times New Roman" w:cs="Times New Roman"/>
          <w:i/>
          <w:sz w:val="24"/>
          <w:szCs w:val="24"/>
        </w:rPr>
        <w:t xml:space="preserve"> а в радость.</w:t>
      </w:r>
    </w:p>
    <w:p w:rsidR="00236501" w:rsidRPr="0056233E" w:rsidRDefault="00236501" w:rsidP="00562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 xml:space="preserve">Умей дитя родить, </w:t>
      </w:r>
      <w:r w:rsidR="00FB5C36" w:rsidRPr="0056233E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56233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FB5C36" w:rsidRPr="005623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233E">
        <w:rPr>
          <w:rFonts w:ascii="Times New Roman" w:hAnsi="Times New Roman" w:cs="Times New Roman"/>
          <w:i/>
          <w:sz w:val="24"/>
          <w:szCs w:val="24"/>
        </w:rPr>
        <w:t>умей и воспитать.</w:t>
      </w:r>
    </w:p>
    <w:p w:rsidR="00236501" w:rsidRPr="0056233E" w:rsidRDefault="00236501" w:rsidP="00562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 xml:space="preserve">Не тот отец и мать кто родил, </w:t>
      </w:r>
      <w:r w:rsidR="0056233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FB5C36" w:rsidRPr="005623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233E">
        <w:rPr>
          <w:rFonts w:ascii="Times New Roman" w:hAnsi="Times New Roman" w:cs="Times New Roman"/>
          <w:i/>
          <w:sz w:val="24"/>
          <w:szCs w:val="24"/>
        </w:rPr>
        <w:t>а тот, кто вскормил, да добру научил.</w:t>
      </w:r>
    </w:p>
    <w:p w:rsidR="00236501" w:rsidRPr="0056233E" w:rsidRDefault="00236501" w:rsidP="00562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 xml:space="preserve">Каков батюшка,  </w:t>
      </w:r>
      <w:r w:rsidR="00FB5C36" w:rsidRPr="0056233E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56233E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FB5C36" w:rsidRPr="0056233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6233E">
        <w:rPr>
          <w:rFonts w:ascii="Times New Roman" w:hAnsi="Times New Roman" w:cs="Times New Roman"/>
          <w:i/>
          <w:sz w:val="24"/>
          <w:szCs w:val="24"/>
        </w:rPr>
        <w:t>таковы у него и детки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Много умных сказок  придумал народ о семье и о доме, о родителях и детях. В них многовековой опыт, народная мудрость ведь правильно говорится: </w:t>
      </w:r>
      <w:r w:rsidRPr="0056233E">
        <w:rPr>
          <w:rFonts w:ascii="Times New Roman" w:hAnsi="Times New Roman" w:cs="Times New Roman"/>
          <w:i/>
          <w:sz w:val="24"/>
          <w:szCs w:val="24"/>
        </w:rPr>
        <w:t xml:space="preserve">«Сказка ложь, да в ней намёк – добрым молодцам урок». 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В сказках встречаются различные волшебные вещи,  которые помогают героям в трудную  минуту.  Но это в сказках,  там  всё  сказочное. А в реальной жизни кто (или что)  может  помочь человеку в трудную минуту? Если  вы дома,  кто вам помогает?  (родители),  а в детском саду? (воспитатели). </w:t>
      </w:r>
      <w:r w:rsidR="0056233E">
        <w:rPr>
          <w:rFonts w:ascii="Times New Roman" w:hAnsi="Times New Roman" w:cs="Times New Roman"/>
          <w:sz w:val="24"/>
          <w:szCs w:val="24"/>
        </w:rPr>
        <w:t xml:space="preserve">     </w:t>
      </w:r>
      <w:r w:rsidRPr="0056233E">
        <w:rPr>
          <w:rFonts w:ascii="Times New Roman" w:hAnsi="Times New Roman" w:cs="Times New Roman"/>
          <w:sz w:val="24"/>
          <w:szCs w:val="24"/>
        </w:rPr>
        <w:t>Давайте вспомним про сказочные  волшебные  вещи. Я буду вам показывать,  а вы угадайте, из какой это сказки и чем  помог этот предмет?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3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56233E">
        <w:rPr>
          <w:rFonts w:ascii="Times New Roman" w:hAnsi="Times New Roman" w:cs="Times New Roman"/>
          <w:b/>
          <w:i/>
          <w:sz w:val="24"/>
          <w:szCs w:val="24"/>
        </w:rPr>
        <w:t xml:space="preserve">Проводится игра  «Угадай сказку».  </w:t>
      </w:r>
      <w:r w:rsidRPr="0056233E">
        <w:rPr>
          <w:rFonts w:ascii="Times New Roman" w:hAnsi="Times New Roman" w:cs="Times New Roman"/>
          <w:sz w:val="24"/>
          <w:szCs w:val="24"/>
        </w:rPr>
        <w:t>Из  «Чудесного мешочка» достаются предметы, по которым  определяется  сказка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    послушайте ещё одну сказку   </w:t>
      </w:r>
      <w:r w:rsidRPr="0056233E">
        <w:rPr>
          <w:rFonts w:ascii="Times New Roman" w:hAnsi="Times New Roman" w:cs="Times New Roman"/>
          <w:b/>
          <w:i/>
          <w:sz w:val="24"/>
          <w:szCs w:val="24"/>
        </w:rPr>
        <w:t>«Рябина и  Берёза»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>Жили, были Рябина и Берёза.  Однажды Рябина  спросила Берёзу: «Кто лучше всех на свете: мама или солнце?».  Берёза ответила: «Не знаю!».  На дорожке стоял  Гриб на серебристой ножке.  Он  сказал: «Для вас – солнце, для меня – дождь, а для детей – мама!»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Ребёнок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Ребята,   давайте с вами потолкуем мы о маме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Все  дела  её  не счесть,  даже некогда присесть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И готовит и стирает,  на ночь сказку почитает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А с утра с большой охотой  мама ходит  на работу,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А  потом  по магазинам…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Все</w:t>
      </w:r>
      <w:r w:rsidR="00FB5C36" w:rsidRPr="0056233E">
        <w:rPr>
          <w:rFonts w:ascii="Times New Roman" w:hAnsi="Times New Roman" w:cs="Times New Roman"/>
          <w:b/>
          <w:i/>
          <w:sz w:val="24"/>
          <w:szCs w:val="24"/>
        </w:rPr>
        <w:t xml:space="preserve">  дети хором</w:t>
      </w:r>
      <w:r w:rsidRPr="0056233E">
        <w:rPr>
          <w:rFonts w:ascii="Times New Roman" w:hAnsi="Times New Roman" w:cs="Times New Roman"/>
          <w:sz w:val="24"/>
          <w:szCs w:val="24"/>
        </w:rPr>
        <w:t>:  Нет!  Без мамы не прожить нам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Ребёнок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 А я, про папу расскажу, очень я его люблю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 Рядом с папой я кружусь, знаю – папе пригожусь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 Папа пилит – я стою, он строгает – я пою,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 Прибивает – я гляжу, гвоздик тоненький держу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Все</w:t>
      </w:r>
      <w:r w:rsidR="00FB5C36" w:rsidRPr="0056233E">
        <w:rPr>
          <w:rFonts w:ascii="Times New Roman" w:hAnsi="Times New Roman" w:cs="Times New Roman"/>
          <w:b/>
          <w:i/>
          <w:sz w:val="24"/>
          <w:szCs w:val="24"/>
        </w:rPr>
        <w:t xml:space="preserve"> дети хором</w:t>
      </w:r>
      <w:proofErr w:type="gramStart"/>
      <w:r w:rsidR="00FB5C36" w:rsidRPr="0056233E">
        <w:rPr>
          <w:rFonts w:ascii="Times New Roman" w:hAnsi="Times New Roman" w:cs="Times New Roman"/>
          <w:sz w:val="24"/>
          <w:szCs w:val="24"/>
        </w:rPr>
        <w:t xml:space="preserve"> </w:t>
      </w:r>
      <w:r w:rsidRPr="0056233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6233E">
        <w:rPr>
          <w:rFonts w:ascii="Times New Roman" w:hAnsi="Times New Roman" w:cs="Times New Roman"/>
          <w:sz w:val="24"/>
          <w:szCs w:val="24"/>
        </w:rPr>
        <w:t xml:space="preserve">  Родителям надо помогать  и ничем  не огорчать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Ребёнок</w:t>
      </w:r>
      <w:r w:rsidRPr="0056233E">
        <w:rPr>
          <w:rFonts w:ascii="Times New Roman" w:hAnsi="Times New Roman" w:cs="Times New Roman"/>
          <w:sz w:val="24"/>
          <w:szCs w:val="24"/>
        </w:rPr>
        <w:t>:  Но бывает, скажем, смело с нами вот какое дело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Очень хочется друзья, делать то, чего нельзя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 Мяч в квартире попинать, пошуметь, побаловать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 Походить   по  лужицам…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Все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надоело  слушаться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Ребёнок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Надоело братцы, утром умываться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Кашу манную съедать, и братишку развлекать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Убирать свои игрушки,  лучше был бы я </w:t>
      </w:r>
      <w:proofErr w:type="gramStart"/>
      <w:r w:rsidRPr="0056233E">
        <w:rPr>
          <w:rFonts w:ascii="Times New Roman" w:hAnsi="Times New Roman" w:cs="Times New Roman"/>
          <w:sz w:val="24"/>
          <w:szCs w:val="24"/>
        </w:rPr>
        <w:t>зверюшкой</w:t>
      </w:r>
      <w:proofErr w:type="gramEnd"/>
      <w:r w:rsidRPr="0056233E">
        <w:rPr>
          <w:rFonts w:ascii="Times New Roman" w:hAnsi="Times New Roman" w:cs="Times New Roman"/>
          <w:sz w:val="24"/>
          <w:szCs w:val="24"/>
        </w:rPr>
        <w:t>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И я, и я! Превращаемся  друзья!</w:t>
      </w:r>
    </w:p>
    <w:p w:rsidR="00236501" w:rsidRPr="0056233E" w:rsidRDefault="00FB5C36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33E">
        <w:rPr>
          <w:rFonts w:ascii="Times New Roman" w:hAnsi="Times New Roman" w:cs="Times New Roman"/>
          <w:sz w:val="24"/>
          <w:szCs w:val="24"/>
        </w:rPr>
        <w:t>(Звучит музыка, дети делают поворот вокруг себя</w:t>
      </w:r>
      <w:r w:rsidR="00A207FE" w:rsidRPr="005623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233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6233E">
        <w:rPr>
          <w:rFonts w:ascii="Times New Roman" w:hAnsi="Times New Roman" w:cs="Times New Roman"/>
          <w:sz w:val="24"/>
          <w:szCs w:val="24"/>
        </w:rPr>
        <w:t>Воспитатель одевает 3 детям шапочки поросят).</w:t>
      </w:r>
      <w:proofErr w:type="gramEnd"/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 Мы  уже не дети! Нам уже не нужны  мамины  запреты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Ребёнок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Я ещё утром был ребёнком, теперь же стану поросёнком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Ребёнок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Ты и нас возьми с собой, не хотим идти  домой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Поросятам что не жить из корыта есть и пить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Ребёнок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И в  грязи  валятся,  и  не  умываться!  (надеть шапочки поросят) 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Ребёнок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А я,  теперь тоже не мамин сынишка! 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Я косолапый, коричневый мишка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По лесу буду весь день я гулять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Никто не загонит  теперь  меня  спать!  (надеть шапочку медведя)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Ребёнок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А я, хоть и не вышел ростом,  теперь я не дитя, а взрослый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Пора мне в армию, друзья. Гусаром, стать мечтаю я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      И я с тобой! И я с тобой!  Где моя шапка со звездой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Pr="0056233E">
        <w:rPr>
          <w:rFonts w:ascii="Times New Roman" w:hAnsi="Times New Roman" w:cs="Times New Roman"/>
          <w:i/>
          <w:sz w:val="24"/>
          <w:szCs w:val="24"/>
        </w:rPr>
        <w:t>надеть  костюм гусаров</w:t>
      </w:r>
      <w:r w:rsidRPr="0056233E">
        <w:rPr>
          <w:rFonts w:ascii="Times New Roman" w:hAnsi="Times New Roman" w:cs="Times New Roman"/>
          <w:sz w:val="24"/>
          <w:szCs w:val="24"/>
        </w:rPr>
        <w:t>)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Ребёнок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А я, стать  барышней хочу! Серьёзно, я ведь не шучу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Не зря твердила мама всем, что я уж взрослая совсем! 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56233E">
        <w:rPr>
          <w:rFonts w:ascii="Times New Roman" w:hAnsi="Times New Roman" w:cs="Times New Roman"/>
          <w:sz w:val="24"/>
          <w:szCs w:val="24"/>
        </w:rPr>
        <w:t xml:space="preserve"> Вы, ребята, подождите. Вы хоть мне всё объясните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Ведь когда придут за вами,  что скажу я вашим мамам?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="00E86E05" w:rsidRPr="0056233E">
        <w:rPr>
          <w:rFonts w:ascii="Times New Roman" w:hAnsi="Times New Roman" w:cs="Times New Roman"/>
          <w:b/>
          <w:i/>
          <w:sz w:val="24"/>
          <w:szCs w:val="24"/>
        </w:rPr>
        <w:t xml:space="preserve"> все вместе</w:t>
      </w:r>
      <w:r w:rsidRPr="0056233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86E05" w:rsidRPr="0056233E">
        <w:rPr>
          <w:rFonts w:ascii="Times New Roman" w:hAnsi="Times New Roman" w:cs="Times New Roman"/>
          <w:sz w:val="24"/>
          <w:szCs w:val="24"/>
        </w:rPr>
        <w:t xml:space="preserve"> </w:t>
      </w:r>
      <w:r w:rsidRPr="0056233E">
        <w:rPr>
          <w:rFonts w:ascii="Times New Roman" w:hAnsi="Times New Roman" w:cs="Times New Roman"/>
          <w:sz w:val="24"/>
          <w:szCs w:val="24"/>
        </w:rPr>
        <w:t xml:space="preserve"> Здесь ребят простыл и след!  А где они?  Большой секрет!</w:t>
      </w:r>
    </w:p>
    <w:p w:rsidR="00236501" w:rsidRPr="0056233E" w:rsidRDefault="00E86E05" w:rsidP="0056233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>Далее разыгрываются мини сценки (родитель с ребёнком)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>Мама подходит к</w:t>
      </w:r>
      <w:r w:rsidR="00E86E05" w:rsidRPr="0056233E">
        <w:rPr>
          <w:rFonts w:ascii="Times New Roman" w:hAnsi="Times New Roman" w:cs="Times New Roman"/>
          <w:i/>
          <w:sz w:val="24"/>
          <w:szCs w:val="24"/>
        </w:rPr>
        <w:t xml:space="preserve">  своему ребёнку </w:t>
      </w:r>
      <w:r w:rsidRPr="005623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6E05" w:rsidRPr="0056233E">
        <w:rPr>
          <w:rFonts w:ascii="Times New Roman" w:hAnsi="Times New Roman" w:cs="Times New Roman"/>
          <w:i/>
          <w:sz w:val="24"/>
          <w:szCs w:val="24"/>
        </w:rPr>
        <w:t>в маске «поросёнка</w:t>
      </w:r>
      <w:r w:rsidRPr="0056233E">
        <w:rPr>
          <w:rFonts w:ascii="Times New Roman" w:hAnsi="Times New Roman" w:cs="Times New Roman"/>
          <w:i/>
          <w:sz w:val="24"/>
          <w:szCs w:val="24"/>
        </w:rPr>
        <w:t>»: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6E05" w:rsidRPr="0056233E">
        <w:rPr>
          <w:rFonts w:ascii="Times New Roman" w:hAnsi="Times New Roman" w:cs="Times New Roman"/>
          <w:sz w:val="24"/>
          <w:szCs w:val="24"/>
        </w:rPr>
        <w:t xml:space="preserve">- </w:t>
      </w:r>
      <w:r w:rsidRPr="0056233E">
        <w:rPr>
          <w:rFonts w:ascii="Times New Roman" w:hAnsi="Times New Roman" w:cs="Times New Roman"/>
          <w:sz w:val="24"/>
          <w:szCs w:val="24"/>
        </w:rPr>
        <w:t>Как  дела сыночек  мой? Ну, пошли скорей домой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Сын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      Разве я ребёнок?   Я же  поросёнок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Мама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    Ой, ой, ой!  Вот это да! К нам отец пришла беда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 xml:space="preserve">Мама </w:t>
      </w:r>
      <w:r w:rsidRPr="0056233E">
        <w:rPr>
          <w:rFonts w:ascii="Times New Roman" w:hAnsi="Times New Roman" w:cs="Times New Roman"/>
          <w:sz w:val="24"/>
          <w:szCs w:val="24"/>
        </w:rPr>
        <w:t xml:space="preserve">подходит к </w:t>
      </w:r>
      <w:r w:rsidR="00E86E05" w:rsidRPr="0056233E">
        <w:rPr>
          <w:rFonts w:ascii="Times New Roman" w:hAnsi="Times New Roman" w:cs="Times New Roman"/>
          <w:sz w:val="24"/>
          <w:szCs w:val="24"/>
        </w:rPr>
        <w:t xml:space="preserve"> дочке с маской «белочки</w:t>
      </w:r>
      <w:r w:rsidRPr="0056233E">
        <w:rPr>
          <w:rFonts w:ascii="Times New Roman" w:hAnsi="Times New Roman" w:cs="Times New Roman"/>
          <w:sz w:val="24"/>
          <w:szCs w:val="24"/>
        </w:rPr>
        <w:t>»:</w:t>
      </w:r>
    </w:p>
    <w:p w:rsidR="00236501" w:rsidRPr="0056233E" w:rsidRDefault="00E86E05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</w:t>
      </w:r>
      <w:r w:rsidR="00236501" w:rsidRPr="0056233E">
        <w:rPr>
          <w:rFonts w:ascii="Times New Roman" w:hAnsi="Times New Roman" w:cs="Times New Roman"/>
          <w:sz w:val="24"/>
          <w:szCs w:val="24"/>
        </w:rPr>
        <w:t xml:space="preserve"> </w:t>
      </w:r>
      <w:r w:rsidRPr="0056233E">
        <w:rPr>
          <w:rFonts w:ascii="Times New Roman" w:hAnsi="Times New Roman" w:cs="Times New Roman"/>
          <w:sz w:val="24"/>
          <w:szCs w:val="24"/>
        </w:rPr>
        <w:t xml:space="preserve"> - </w:t>
      </w:r>
      <w:r w:rsidR="00236501" w:rsidRPr="0056233E">
        <w:rPr>
          <w:rFonts w:ascii="Times New Roman" w:hAnsi="Times New Roman" w:cs="Times New Roman"/>
          <w:sz w:val="24"/>
          <w:szCs w:val="24"/>
        </w:rPr>
        <w:t xml:space="preserve">Здравствуй, </w:t>
      </w:r>
      <w:r w:rsidRPr="0056233E">
        <w:rPr>
          <w:rFonts w:ascii="Times New Roman" w:hAnsi="Times New Roman" w:cs="Times New Roman"/>
          <w:sz w:val="24"/>
          <w:szCs w:val="24"/>
        </w:rPr>
        <w:t xml:space="preserve"> </w:t>
      </w:r>
      <w:r w:rsidR="00236501" w:rsidRPr="0056233E">
        <w:rPr>
          <w:rFonts w:ascii="Times New Roman" w:hAnsi="Times New Roman" w:cs="Times New Roman"/>
          <w:sz w:val="24"/>
          <w:szCs w:val="24"/>
        </w:rPr>
        <w:t>дочка, как живёшь? Ты давно меня здесь ждёшь?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Дочка</w:t>
      </w:r>
      <w:r w:rsidRPr="0056233E">
        <w:rPr>
          <w:rFonts w:ascii="Times New Roman" w:hAnsi="Times New Roman" w:cs="Times New Roman"/>
          <w:sz w:val="24"/>
          <w:szCs w:val="24"/>
        </w:rPr>
        <w:t>:     Я же ведь не девочка, а лесная  белочка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Мама</w:t>
      </w:r>
      <w:r w:rsidRPr="0056233E">
        <w:rPr>
          <w:rFonts w:ascii="Times New Roman" w:hAnsi="Times New Roman" w:cs="Times New Roman"/>
          <w:sz w:val="24"/>
          <w:szCs w:val="24"/>
        </w:rPr>
        <w:t>:     Ой, ой, ой!  Кто бы мне теперь помог!  Была дочка, стал зверёк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  (вбегает  </w:t>
      </w:r>
      <w:r w:rsidR="00E86E05" w:rsidRPr="0056233E">
        <w:rPr>
          <w:rFonts w:ascii="Times New Roman" w:hAnsi="Times New Roman" w:cs="Times New Roman"/>
          <w:sz w:val="24"/>
          <w:szCs w:val="24"/>
        </w:rPr>
        <w:t>«</w:t>
      </w:r>
      <w:r w:rsidRPr="0056233E">
        <w:rPr>
          <w:rFonts w:ascii="Times New Roman" w:hAnsi="Times New Roman" w:cs="Times New Roman"/>
          <w:sz w:val="24"/>
          <w:szCs w:val="24"/>
        </w:rPr>
        <w:t>волк</w:t>
      </w:r>
      <w:r w:rsidR="00E86E05" w:rsidRPr="0056233E">
        <w:rPr>
          <w:rFonts w:ascii="Times New Roman" w:hAnsi="Times New Roman" w:cs="Times New Roman"/>
          <w:sz w:val="24"/>
          <w:szCs w:val="24"/>
        </w:rPr>
        <w:t>», переодетый папа</w:t>
      </w:r>
      <w:r w:rsidRPr="0056233E">
        <w:rPr>
          <w:rFonts w:ascii="Times New Roman" w:hAnsi="Times New Roman" w:cs="Times New Roman"/>
          <w:sz w:val="24"/>
          <w:szCs w:val="24"/>
        </w:rPr>
        <w:t>)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Волк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 Ой! Зверей – то сколько здесь! Можно хорошо поесть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Ну-ка спрячусь, посижу,  кто </w:t>
      </w:r>
      <w:proofErr w:type="gramStart"/>
      <w:r w:rsidRPr="0056233E">
        <w:rPr>
          <w:rFonts w:ascii="Times New Roman" w:hAnsi="Times New Roman" w:cs="Times New Roman"/>
          <w:sz w:val="24"/>
          <w:szCs w:val="24"/>
        </w:rPr>
        <w:t>потолще</w:t>
      </w:r>
      <w:proofErr w:type="gramEnd"/>
      <w:r w:rsidRPr="0056233E">
        <w:rPr>
          <w:rFonts w:ascii="Times New Roman" w:hAnsi="Times New Roman" w:cs="Times New Roman"/>
          <w:sz w:val="24"/>
          <w:szCs w:val="24"/>
        </w:rPr>
        <w:t xml:space="preserve"> погляжу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</w:t>
      </w:r>
      <w:r w:rsidRPr="0056233E">
        <w:rPr>
          <w:rFonts w:ascii="Times New Roman" w:hAnsi="Times New Roman" w:cs="Times New Roman"/>
          <w:b/>
          <w:i/>
          <w:sz w:val="24"/>
          <w:szCs w:val="24"/>
        </w:rPr>
        <w:t>Танец  трёх  поросят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Волк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 Вот! Вас – то  я сейчас  и съем!  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Поросята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</w:t>
      </w:r>
      <w:r w:rsidR="00E86E05" w:rsidRPr="0056233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86E05" w:rsidRPr="0056233E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E86E05" w:rsidRPr="0056233E">
        <w:rPr>
          <w:rFonts w:ascii="Times New Roman" w:hAnsi="Times New Roman" w:cs="Times New Roman"/>
          <w:sz w:val="24"/>
          <w:szCs w:val="24"/>
        </w:rPr>
        <w:t xml:space="preserve">. - </w:t>
      </w:r>
      <w:r w:rsidRPr="0056233E">
        <w:rPr>
          <w:rFonts w:ascii="Times New Roman" w:hAnsi="Times New Roman" w:cs="Times New Roman"/>
          <w:sz w:val="24"/>
          <w:szCs w:val="24"/>
        </w:rPr>
        <w:t>Ой! Пропали  мы совсем!  Он нас есть, сейчас начнёт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86E05" w:rsidRPr="0056233E">
        <w:rPr>
          <w:rFonts w:ascii="Times New Roman" w:hAnsi="Times New Roman" w:cs="Times New Roman"/>
          <w:sz w:val="24"/>
          <w:szCs w:val="24"/>
        </w:rPr>
        <w:t xml:space="preserve">    </w:t>
      </w:r>
      <w:r w:rsidRPr="0056233E">
        <w:rPr>
          <w:rFonts w:ascii="Times New Roman" w:hAnsi="Times New Roman" w:cs="Times New Roman"/>
          <w:sz w:val="24"/>
          <w:szCs w:val="24"/>
        </w:rPr>
        <w:t xml:space="preserve"> </w:t>
      </w:r>
      <w:r w:rsidR="00E86E05" w:rsidRPr="0056233E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E86E05" w:rsidRPr="0056233E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E86E05" w:rsidRPr="0056233E">
        <w:rPr>
          <w:rFonts w:ascii="Times New Roman" w:hAnsi="Times New Roman" w:cs="Times New Roman"/>
          <w:sz w:val="24"/>
          <w:szCs w:val="24"/>
        </w:rPr>
        <w:t xml:space="preserve">. - </w:t>
      </w:r>
      <w:r w:rsidRPr="0056233E">
        <w:rPr>
          <w:rFonts w:ascii="Times New Roman" w:hAnsi="Times New Roman" w:cs="Times New Roman"/>
          <w:sz w:val="24"/>
          <w:szCs w:val="24"/>
        </w:rPr>
        <w:t xml:space="preserve"> Может нас медведь  спасёт?  (</w:t>
      </w:r>
      <w:r w:rsidRPr="0056233E">
        <w:rPr>
          <w:rFonts w:ascii="Times New Roman" w:hAnsi="Times New Roman" w:cs="Times New Roman"/>
          <w:b/>
          <w:i/>
          <w:sz w:val="24"/>
          <w:szCs w:val="24"/>
        </w:rPr>
        <w:t>подходят к медведю</w:t>
      </w:r>
      <w:r w:rsidR="00E86E05" w:rsidRPr="0056233E">
        <w:rPr>
          <w:rFonts w:ascii="Times New Roman" w:hAnsi="Times New Roman" w:cs="Times New Roman"/>
          <w:sz w:val="24"/>
          <w:szCs w:val="24"/>
        </w:rPr>
        <w:t>, ребёнку в маске медведя</w:t>
      </w:r>
      <w:r w:rsidRPr="0056233E">
        <w:rPr>
          <w:rFonts w:ascii="Times New Roman" w:hAnsi="Times New Roman" w:cs="Times New Roman"/>
          <w:sz w:val="24"/>
          <w:szCs w:val="24"/>
        </w:rPr>
        <w:t>)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6E05" w:rsidRPr="0056233E">
        <w:rPr>
          <w:rFonts w:ascii="Times New Roman" w:hAnsi="Times New Roman" w:cs="Times New Roman"/>
          <w:sz w:val="24"/>
          <w:szCs w:val="24"/>
        </w:rPr>
        <w:t xml:space="preserve">     </w:t>
      </w:r>
      <w:r w:rsidRPr="0056233E">
        <w:rPr>
          <w:rFonts w:ascii="Times New Roman" w:hAnsi="Times New Roman" w:cs="Times New Roman"/>
          <w:sz w:val="24"/>
          <w:szCs w:val="24"/>
        </w:rPr>
        <w:t xml:space="preserve"> </w:t>
      </w:r>
      <w:r w:rsidR="00E86E05" w:rsidRPr="0056233E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E86E05" w:rsidRPr="0056233E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E86E05" w:rsidRPr="0056233E">
        <w:rPr>
          <w:rFonts w:ascii="Times New Roman" w:hAnsi="Times New Roman" w:cs="Times New Roman"/>
          <w:sz w:val="24"/>
          <w:szCs w:val="24"/>
        </w:rPr>
        <w:t xml:space="preserve">. - </w:t>
      </w:r>
      <w:r w:rsidRPr="0056233E">
        <w:rPr>
          <w:rFonts w:ascii="Times New Roman" w:hAnsi="Times New Roman" w:cs="Times New Roman"/>
          <w:sz w:val="24"/>
          <w:szCs w:val="24"/>
        </w:rPr>
        <w:t>Ты сильнее всех  зверей!  Спрячь от волка нас скорей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Медведь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 Я же маленький медведь, волка мне не одолеть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Поросята</w:t>
      </w:r>
      <w:r w:rsidRPr="0056233E">
        <w:rPr>
          <w:rFonts w:ascii="Times New Roman" w:hAnsi="Times New Roman" w:cs="Times New Roman"/>
          <w:sz w:val="24"/>
          <w:szCs w:val="24"/>
        </w:rPr>
        <w:t>:   Пусть нас гусары защитят!  Спасите бедных  поросят!!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Гусар 1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    Хоть я  гусар! Хоть я не трус!  Но волка я и сам боюсь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Гусар 2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    Мог вас спасти от волка я!  Но </w:t>
      </w:r>
      <w:proofErr w:type="gramStart"/>
      <w:r w:rsidRPr="0056233E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56233E">
        <w:rPr>
          <w:rFonts w:ascii="Times New Roman" w:hAnsi="Times New Roman" w:cs="Times New Roman"/>
          <w:sz w:val="24"/>
          <w:szCs w:val="24"/>
        </w:rPr>
        <w:t xml:space="preserve"> у меня  ружья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олк: </w:t>
      </w:r>
      <w:r w:rsidRPr="0056233E">
        <w:rPr>
          <w:rFonts w:ascii="Times New Roman" w:hAnsi="Times New Roman" w:cs="Times New Roman"/>
          <w:sz w:val="24"/>
          <w:szCs w:val="24"/>
        </w:rPr>
        <w:t xml:space="preserve">  А попались! Хватит бегать. Мне уже пора обедать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Поросята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</w:t>
      </w:r>
      <w:r w:rsidR="00AB5F59" w:rsidRPr="0056233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B5F59" w:rsidRPr="0056233E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AB5F59" w:rsidRPr="0056233E">
        <w:rPr>
          <w:rFonts w:ascii="Times New Roman" w:hAnsi="Times New Roman" w:cs="Times New Roman"/>
          <w:sz w:val="24"/>
          <w:szCs w:val="24"/>
        </w:rPr>
        <w:t xml:space="preserve">.  </w:t>
      </w:r>
      <w:r w:rsidRPr="0056233E">
        <w:rPr>
          <w:rFonts w:ascii="Times New Roman" w:hAnsi="Times New Roman" w:cs="Times New Roman"/>
          <w:sz w:val="24"/>
          <w:szCs w:val="24"/>
        </w:rPr>
        <w:t>Что теперь будет с нами?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B5F59" w:rsidRPr="0056233E">
        <w:rPr>
          <w:rFonts w:ascii="Times New Roman" w:hAnsi="Times New Roman" w:cs="Times New Roman"/>
          <w:sz w:val="24"/>
          <w:szCs w:val="24"/>
        </w:rPr>
        <w:t xml:space="preserve">     2 </w:t>
      </w:r>
      <w:proofErr w:type="spellStart"/>
      <w:r w:rsidR="00AB5F59" w:rsidRPr="0056233E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AB5F59" w:rsidRPr="0056233E">
        <w:rPr>
          <w:rFonts w:ascii="Times New Roman" w:hAnsi="Times New Roman" w:cs="Times New Roman"/>
          <w:sz w:val="24"/>
          <w:szCs w:val="24"/>
        </w:rPr>
        <w:t xml:space="preserve">. - </w:t>
      </w:r>
      <w:r w:rsidRPr="0056233E">
        <w:rPr>
          <w:rFonts w:ascii="Times New Roman" w:hAnsi="Times New Roman" w:cs="Times New Roman"/>
          <w:sz w:val="24"/>
          <w:szCs w:val="24"/>
        </w:rPr>
        <w:t xml:space="preserve"> Хочу я на ручки к маме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B5F59" w:rsidRPr="0056233E">
        <w:rPr>
          <w:rFonts w:ascii="Times New Roman" w:hAnsi="Times New Roman" w:cs="Times New Roman"/>
          <w:sz w:val="24"/>
          <w:szCs w:val="24"/>
        </w:rPr>
        <w:t xml:space="preserve">    3 </w:t>
      </w:r>
      <w:proofErr w:type="spellStart"/>
      <w:r w:rsidR="00AB5F59" w:rsidRPr="0056233E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AB5F59" w:rsidRPr="0056233E">
        <w:rPr>
          <w:rFonts w:ascii="Times New Roman" w:hAnsi="Times New Roman" w:cs="Times New Roman"/>
          <w:sz w:val="24"/>
          <w:szCs w:val="24"/>
        </w:rPr>
        <w:t xml:space="preserve">.  - </w:t>
      </w:r>
      <w:r w:rsidRPr="0056233E">
        <w:rPr>
          <w:rFonts w:ascii="Times New Roman" w:hAnsi="Times New Roman" w:cs="Times New Roman"/>
          <w:sz w:val="24"/>
          <w:szCs w:val="24"/>
        </w:rPr>
        <w:t>Мама бы волка сейчас прогнала, никого не боится она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Волк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 Ну, захныкали. Так я и знал! Нет ничего хуже хныкающих поросят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Они же на глазах худеют. Таких поросят и есть то не хочется. 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Пойду я лучше в лес, </w:t>
      </w:r>
      <w:proofErr w:type="gramStart"/>
      <w:r w:rsidRPr="0056233E">
        <w:rPr>
          <w:rFonts w:ascii="Times New Roman" w:hAnsi="Times New Roman" w:cs="Times New Roman"/>
          <w:sz w:val="24"/>
          <w:szCs w:val="24"/>
        </w:rPr>
        <w:t>поищу</w:t>
      </w:r>
      <w:proofErr w:type="gramEnd"/>
      <w:r w:rsidRPr="0056233E">
        <w:rPr>
          <w:rFonts w:ascii="Times New Roman" w:hAnsi="Times New Roman" w:cs="Times New Roman"/>
          <w:sz w:val="24"/>
          <w:szCs w:val="24"/>
        </w:rPr>
        <w:t xml:space="preserve"> кого потолще и повкуснее!</w:t>
      </w:r>
      <w:r w:rsidR="00AB5F59" w:rsidRPr="0056233E">
        <w:rPr>
          <w:rFonts w:ascii="Times New Roman" w:hAnsi="Times New Roman" w:cs="Times New Roman"/>
          <w:sz w:val="24"/>
          <w:szCs w:val="24"/>
        </w:rPr>
        <w:t xml:space="preserve"> (убегает)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Гусар 1</w:t>
      </w:r>
      <w:r w:rsidRPr="0056233E">
        <w:rPr>
          <w:rFonts w:ascii="Times New Roman" w:hAnsi="Times New Roman" w:cs="Times New Roman"/>
          <w:sz w:val="24"/>
          <w:szCs w:val="24"/>
        </w:rPr>
        <w:t>: Знать храбрились  мы напрасно. Жить без родителей опасно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Как бы вместо поросят, волк не скушал нас солдат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 xml:space="preserve">Гусар 2: </w:t>
      </w:r>
      <w:r w:rsidRPr="0056233E">
        <w:rPr>
          <w:rFonts w:ascii="Times New Roman" w:hAnsi="Times New Roman" w:cs="Times New Roman"/>
          <w:sz w:val="24"/>
          <w:szCs w:val="24"/>
        </w:rPr>
        <w:t>Что расхныкались,  мальчишки, как трусливые зайчишки?</w:t>
      </w:r>
    </w:p>
    <w:p w:rsidR="00AB5F59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Подтянитесь! Вытри глаз! Смотрят барышни на нас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 xml:space="preserve"> Танец  « А ты, баты»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Лиса и белочка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 </w:t>
      </w:r>
      <w:r w:rsidR="00AB5F59" w:rsidRPr="0056233E">
        <w:rPr>
          <w:rFonts w:ascii="Times New Roman" w:hAnsi="Times New Roman" w:cs="Times New Roman"/>
          <w:sz w:val="24"/>
          <w:szCs w:val="24"/>
        </w:rPr>
        <w:t xml:space="preserve"> </w:t>
      </w:r>
      <w:r w:rsidRPr="0056233E">
        <w:rPr>
          <w:rFonts w:ascii="Times New Roman" w:hAnsi="Times New Roman" w:cs="Times New Roman"/>
          <w:sz w:val="24"/>
          <w:szCs w:val="24"/>
        </w:rPr>
        <w:t>А, мы живем, не унываем,  всё играем и играем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Медведь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 Весь день я по лесу шатался! И вот уже </w:t>
      </w:r>
      <w:r w:rsidR="00AB5F59" w:rsidRPr="0056233E">
        <w:rPr>
          <w:rFonts w:ascii="Times New Roman" w:hAnsi="Times New Roman" w:cs="Times New Roman"/>
          <w:sz w:val="24"/>
          <w:szCs w:val="24"/>
        </w:rPr>
        <w:t xml:space="preserve">проголодался. </w:t>
      </w:r>
      <w:r w:rsidRPr="0056233E">
        <w:rPr>
          <w:rFonts w:ascii="Times New Roman" w:hAnsi="Times New Roman" w:cs="Times New Roman"/>
          <w:sz w:val="24"/>
          <w:szCs w:val="24"/>
        </w:rPr>
        <w:t xml:space="preserve">  Ну, хоть бы меду, где достать. Нигде и пчёл-то не видать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Лиса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   Какой же мёд тебе весной? Забудь про это милый мой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Миша, ну-ка марш домой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Вот и день к концу подходит, вечереет, ночь приходит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 Спать пора ложиться  вам..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="00AB5F59" w:rsidRPr="0056233E">
        <w:rPr>
          <w:rFonts w:ascii="Times New Roman" w:hAnsi="Times New Roman" w:cs="Times New Roman"/>
          <w:b/>
          <w:i/>
          <w:sz w:val="24"/>
          <w:szCs w:val="24"/>
        </w:rPr>
        <w:t xml:space="preserve">  все вместе</w:t>
      </w:r>
      <w:r w:rsidRPr="0056233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       Вот где вспомним наших  мам и  пап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Ребёнок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  </w:t>
      </w:r>
      <w:r w:rsidR="00AB5F59" w:rsidRPr="0056233E">
        <w:rPr>
          <w:rFonts w:ascii="Times New Roman" w:hAnsi="Times New Roman" w:cs="Times New Roman"/>
          <w:sz w:val="24"/>
          <w:szCs w:val="24"/>
        </w:rPr>
        <w:t xml:space="preserve">   </w:t>
      </w:r>
      <w:r w:rsidRPr="0056233E">
        <w:rPr>
          <w:rFonts w:ascii="Times New Roman" w:hAnsi="Times New Roman" w:cs="Times New Roman"/>
          <w:sz w:val="24"/>
          <w:szCs w:val="24"/>
        </w:rPr>
        <w:t xml:space="preserve">Всё!  Я больше не могу!  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        К маме!  К  маме  побегу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   Вот  моя!   А  вот  моя!    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     Здравствуй  мам,  вернулся  я!</w:t>
      </w:r>
      <w:r w:rsidR="00AB5F59" w:rsidRPr="0056233E">
        <w:rPr>
          <w:rFonts w:ascii="Times New Roman" w:hAnsi="Times New Roman" w:cs="Times New Roman"/>
          <w:sz w:val="24"/>
          <w:szCs w:val="24"/>
        </w:rPr>
        <w:t xml:space="preserve">      (дети бегут к своим родителям)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56233E">
        <w:rPr>
          <w:rFonts w:ascii="Times New Roman" w:hAnsi="Times New Roman" w:cs="Times New Roman"/>
          <w:sz w:val="24"/>
          <w:szCs w:val="24"/>
        </w:rPr>
        <w:t xml:space="preserve">    Сколько радости на свете: солнце, радуга, цветы,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Земляника,  тёплый ветер,  мама,  папа, я  и ты!  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Детский сад, мои игрушки,  на рисунке стрекоза,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Молока  парного  кружка,  мамы добрые  глаза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И над всем богатством этим в небе стайка голубей 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              Как красиво на планете, если мир царит  на  ней!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33E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56233E">
        <w:rPr>
          <w:rFonts w:ascii="Times New Roman" w:hAnsi="Times New Roman" w:cs="Times New Roman"/>
          <w:sz w:val="24"/>
          <w:szCs w:val="24"/>
        </w:rPr>
        <w:t xml:space="preserve">  </w:t>
      </w:r>
      <w:r w:rsidRPr="0056233E">
        <w:rPr>
          <w:rFonts w:ascii="Times New Roman" w:hAnsi="Times New Roman" w:cs="Times New Roman"/>
          <w:b/>
          <w:i/>
          <w:sz w:val="24"/>
          <w:szCs w:val="24"/>
        </w:rPr>
        <w:t>Песня  «Не разлучные  друзья»</w:t>
      </w:r>
    </w:p>
    <w:p w:rsidR="00236501" w:rsidRPr="0056233E" w:rsidRDefault="00A77FB1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56233E">
        <w:rPr>
          <w:rFonts w:ascii="Times New Roman" w:hAnsi="Times New Roman" w:cs="Times New Roman"/>
          <w:sz w:val="24"/>
          <w:szCs w:val="24"/>
        </w:rPr>
        <w:t xml:space="preserve"> </w:t>
      </w:r>
      <w:r w:rsidR="00236501" w:rsidRPr="0056233E">
        <w:rPr>
          <w:rFonts w:ascii="Times New Roman" w:hAnsi="Times New Roman" w:cs="Times New Roman"/>
          <w:sz w:val="24"/>
          <w:szCs w:val="24"/>
        </w:rPr>
        <w:t xml:space="preserve">Семейный очаг горит благодаря любви и для его  поддержания  необходимо взаимопонимание,  любовь и уважение.  Верно, в народе говорят: </w:t>
      </w:r>
      <w:r w:rsidR="00236501" w:rsidRPr="0056233E">
        <w:rPr>
          <w:rFonts w:ascii="Times New Roman" w:hAnsi="Times New Roman" w:cs="Times New Roman"/>
          <w:i/>
          <w:sz w:val="24"/>
          <w:szCs w:val="24"/>
        </w:rPr>
        <w:t>«Семейная каша гуще кипит».</w:t>
      </w:r>
      <w:r w:rsidR="00236501" w:rsidRPr="0056233E">
        <w:rPr>
          <w:rFonts w:ascii="Times New Roman" w:hAnsi="Times New Roman" w:cs="Times New Roman"/>
          <w:sz w:val="24"/>
          <w:szCs w:val="24"/>
        </w:rPr>
        <w:t xml:space="preserve">  Что, правда,  то, правда. Семейная жизнь  всегда прибавляет хлопот  и забот особенно  когда в ней растут  ребятишки,  озорные девчонки и мальчишки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lastRenderedPageBreak/>
        <w:t>Пусть будет жизнь прекрасна ваша</w:t>
      </w:r>
      <w:r w:rsidR="00AB5F59" w:rsidRPr="0056233E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56233E">
        <w:rPr>
          <w:rFonts w:ascii="Times New Roman" w:hAnsi="Times New Roman" w:cs="Times New Roman"/>
          <w:i/>
          <w:sz w:val="24"/>
          <w:szCs w:val="24"/>
        </w:rPr>
        <w:t>И  дети счастливы  всегда.</w:t>
      </w:r>
    </w:p>
    <w:p w:rsidR="00236501" w:rsidRPr="0056233E" w:rsidRDefault="00236501" w:rsidP="0056233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33E">
        <w:rPr>
          <w:rFonts w:ascii="Times New Roman" w:hAnsi="Times New Roman" w:cs="Times New Roman"/>
          <w:i/>
          <w:sz w:val="24"/>
          <w:szCs w:val="24"/>
        </w:rPr>
        <w:t>Пусть дом ваш будет полной чашей</w:t>
      </w:r>
      <w:r w:rsidR="00AB5F59" w:rsidRPr="0056233E">
        <w:rPr>
          <w:rFonts w:ascii="Times New Roman" w:hAnsi="Times New Roman" w:cs="Times New Roman"/>
          <w:i/>
          <w:sz w:val="24"/>
          <w:szCs w:val="24"/>
        </w:rPr>
        <w:t xml:space="preserve">!    </w:t>
      </w:r>
      <w:r w:rsidRPr="0056233E">
        <w:rPr>
          <w:rFonts w:ascii="Times New Roman" w:hAnsi="Times New Roman" w:cs="Times New Roman"/>
          <w:i/>
          <w:sz w:val="24"/>
          <w:szCs w:val="24"/>
        </w:rPr>
        <w:t>Удачи, счастья и добра!</w:t>
      </w:r>
    </w:p>
    <w:p w:rsidR="00BA0AFE" w:rsidRPr="0056233E" w:rsidRDefault="00AB5F59" w:rsidP="00562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3E">
        <w:rPr>
          <w:rFonts w:ascii="Times New Roman" w:hAnsi="Times New Roman" w:cs="Times New Roman"/>
          <w:sz w:val="24"/>
          <w:szCs w:val="24"/>
        </w:rPr>
        <w:t xml:space="preserve">В конце развлечения организуется чаепитие за круглым столом  родителей, детей,  воспитателей. Если развлечение  приурочено к празднику, например «День матери» или  «8 марта»,  то ребята заранее изготавливают подарки – сувениры и дарят их при </w:t>
      </w:r>
      <w:proofErr w:type="spellStart"/>
      <w:r w:rsidRPr="0056233E">
        <w:rPr>
          <w:rFonts w:ascii="Times New Roman" w:hAnsi="Times New Roman" w:cs="Times New Roman"/>
          <w:sz w:val="24"/>
          <w:szCs w:val="24"/>
        </w:rPr>
        <w:t>чаепити</w:t>
      </w:r>
      <w:proofErr w:type="spellEnd"/>
      <w:r w:rsidR="00236501" w:rsidRPr="0056233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A0AFE" w:rsidRPr="0056233E" w:rsidRDefault="00BA0AFE" w:rsidP="005623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AFE" w:rsidRPr="00BA0AFE" w:rsidRDefault="00BA0AFE" w:rsidP="00A77F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AFE" w:rsidRPr="00BA0AFE" w:rsidRDefault="00BA0AFE" w:rsidP="00A77F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AFE" w:rsidRPr="00BA0AFE" w:rsidRDefault="00BA0AFE" w:rsidP="00A77F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AFE" w:rsidRPr="00BA0AFE" w:rsidRDefault="00BA0AFE" w:rsidP="00A77F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AFE" w:rsidRDefault="00BA0AFE" w:rsidP="00A77F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74A" w:rsidRPr="00BA0AFE" w:rsidRDefault="0029074A" w:rsidP="00190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074A" w:rsidRPr="00BA0AFE" w:rsidSect="0056233E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60D8"/>
    <w:multiLevelType w:val="hybridMultilevel"/>
    <w:tmpl w:val="2274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86AB2"/>
    <w:multiLevelType w:val="hybridMultilevel"/>
    <w:tmpl w:val="F75A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64199"/>
    <w:multiLevelType w:val="hybridMultilevel"/>
    <w:tmpl w:val="917E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42D38"/>
    <w:multiLevelType w:val="hybridMultilevel"/>
    <w:tmpl w:val="166A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90E55"/>
    <w:multiLevelType w:val="hybridMultilevel"/>
    <w:tmpl w:val="EB44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30794"/>
    <w:multiLevelType w:val="hybridMultilevel"/>
    <w:tmpl w:val="C4BC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314ED"/>
    <w:multiLevelType w:val="hybridMultilevel"/>
    <w:tmpl w:val="EBEE9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C3214A"/>
    <w:multiLevelType w:val="hybridMultilevel"/>
    <w:tmpl w:val="9528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36501"/>
    <w:rsid w:val="00190E1C"/>
    <w:rsid w:val="001A7C1E"/>
    <w:rsid w:val="00236501"/>
    <w:rsid w:val="0029074A"/>
    <w:rsid w:val="0054447B"/>
    <w:rsid w:val="0056233E"/>
    <w:rsid w:val="005C2863"/>
    <w:rsid w:val="009837CE"/>
    <w:rsid w:val="009C1E46"/>
    <w:rsid w:val="00A207FE"/>
    <w:rsid w:val="00A77FB1"/>
    <w:rsid w:val="00AB5F59"/>
    <w:rsid w:val="00BA0AFE"/>
    <w:rsid w:val="00BB691E"/>
    <w:rsid w:val="00E86E05"/>
    <w:rsid w:val="00F6034B"/>
    <w:rsid w:val="00FB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A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856E-B501-45F0-B9D2-C3BCECBE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8</cp:revision>
  <dcterms:created xsi:type="dcterms:W3CDTF">2011-06-01T20:53:00Z</dcterms:created>
  <dcterms:modified xsi:type="dcterms:W3CDTF">2011-09-29T19:37:00Z</dcterms:modified>
</cp:coreProperties>
</file>